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025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4830A9" w:rsidP="00B72D6C">
            <w:pPr>
              <w:ind w:left="-108" w:right="-108"/>
              <w:jc w:val="center"/>
            </w:pPr>
            <w:bookmarkStart w:id="0" w:name="ТекстовоеПоле7"/>
            <w:r>
              <w:t>10</w:t>
            </w:r>
            <w:r w:rsidR="00173F6A">
              <w:t>.</w:t>
            </w:r>
            <w:r w:rsidR="00C27A4D">
              <w:t>0</w:t>
            </w:r>
            <w:r w:rsidR="00501EEE">
              <w:t>2</w:t>
            </w:r>
            <w:r w:rsidR="00173F6A">
              <w:t>.20</w:t>
            </w:r>
            <w:r w:rsidR="00C27A4D">
              <w:t>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212A8F" w:rsidP="0055652C">
            <w:pPr>
              <w:ind w:left="-38" w:firstLine="38"/>
              <w:jc w:val="center"/>
            </w:pPr>
            <w:r>
              <w:t>8</w:t>
            </w:r>
            <w:r w:rsidR="00CD36A6">
              <w:t>9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D36A6" w:rsidRPr="00BD3369" w:rsidRDefault="00CD36A6" w:rsidP="004776BD">
      <w:pPr>
        <w:tabs>
          <w:tab w:val="left" w:pos="4680"/>
          <w:tab w:val="left" w:pos="5812"/>
        </w:tabs>
        <w:ind w:right="4196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530EEA">
        <w:rPr>
          <w:sz w:val="26"/>
          <w:szCs w:val="26"/>
        </w:rPr>
        <w:t>я</w:t>
      </w:r>
      <w:r>
        <w:rPr>
          <w:sz w:val="26"/>
          <w:szCs w:val="26"/>
        </w:rPr>
        <w:t xml:space="preserve"> в постановление Администрации муниципального образования "Городской округ "Город Нарьян-Мар"                 от 28.10.2019 № 1014 "Об утверждении перечня пешеходных зон в городе Нарьян-Маре" </w:t>
      </w:r>
    </w:p>
    <w:p w:rsidR="00CD36A6" w:rsidRDefault="00CD36A6" w:rsidP="00CD36A6">
      <w:pPr>
        <w:ind w:firstLine="709"/>
        <w:jc w:val="both"/>
        <w:rPr>
          <w:sz w:val="26"/>
          <w:szCs w:val="26"/>
        </w:rPr>
      </w:pPr>
    </w:p>
    <w:p w:rsidR="00CD36A6" w:rsidRDefault="00CD36A6" w:rsidP="00CD36A6">
      <w:pPr>
        <w:ind w:firstLine="709"/>
        <w:jc w:val="both"/>
        <w:rPr>
          <w:sz w:val="26"/>
          <w:szCs w:val="26"/>
        </w:rPr>
      </w:pPr>
    </w:p>
    <w:p w:rsidR="00CD36A6" w:rsidRDefault="00CD36A6" w:rsidP="00CD36A6">
      <w:pPr>
        <w:ind w:firstLine="709"/>
        <w:jc w:val="both"/>
        <w:rPr>
          <w:sz w:val="26"/>
          <w:szCs w:val="26"/>
        </w:rPr>
      </w:pPr>
    </w:p>
    <w:p w:rsidR="00CD36A6" w:rsidRPr="00BD3369" w:rsidRDefault="00CD36A6" w:rsidP="00CD36A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С целью организации работ по содержанию пешеходных зон в городе </w:t>
      </w:r>
      <w:r w:rsidR="00F55DCA">
        <w:rPr>
          <w:sz w:val="26"/>
          <w:szCs w:val="26"/>
        </w:rPr>
        <w:br/>
      </w:r>
      <w:r>
        <w:rPr>
          <w:sz w:val="26"/>
          <w:szCs w:val="26"/>
        </w:rPr>
        <w:t>Нарьян-Маре, в соответствии с Актом</w:t>
      </w:r>
      <w:r w:rsidRPr="006A47CB">
        <w:t xml:space="preserve"> </w:t>
      </w:r>
      <w:r w:rsidRPr="006A47CB">
        <w:rPr>
          <w:sz w:val="26"/>
          <w:szCs w:val="26"/>
        </w:rPr>
        <w:t>о фактических объёмах объектов, содержание которых осуществляется в рамках муниципального бюджета города Нарьян-Мара</w:t>
      </w:r>
      <w:r w:rsidR="00F55DCA">
        <w:rPr>
          <w:sz w:val="26"/>
          <w:szCs w:val="26"/>
        </w:rPr>
        <w:t>,</w:t>
      </w:r>
      <w:r w:rsidR="00F55DCA">
        <w:rPr>
          <w:sz w:val="26"/>
          <w:szCs w:val="26"/>
        </w:rPr>
        <w:br/>
      </w:r>
      <w:r>
        <w:rPr>
          <w:sz w:val="26"/>
          <w:szCs w:val="26"/>
        </w:rPr>
        <w:t>от 22.07.2019</w:t>
      </w:r>
      <w:r w:rsidR="00F55DCA">
        <w:rPr>
          <w:sz w:val="26"/>
          <w:szCs w:val="26"/>
        </w:rPr>
        <w:t>,</w:t>
      </w:r>
      <w:r>
        <w:rPr>
          <w:sz w:val="26"/>
          <w:szCs w:val="26"/>
        </w:rPr>
        <w:t xml:space="preserve"> постановлени</w:t>
      </w:r>
      <w:r w:rsidR="00F55DCA">
        <w:rPr>
          <w:sz w:val="26"/>
          <w:szCs w:val="26"/>
        </w:rPr>
        <w:t>ями</w:t>
      </w:r>
      <w:r w:rsidRPr="00F91BF6">
        <w:rPr>
          <w:sz w:val="26"/>
          <w:szCs w:val="26"/>
        </w:rPr>
        <w:t xml:space="preserve"> Адм</w:t>
      </w:r>
      <w:r>
        <w:rPr>
          <w:sz w:val="26"/>
          <w:szCs w:val="26"/>
        </w:rPr>
        <w:t>инистрации</w:t>
      </w:r>
      <w:r w:rsidRPr="00F91BF6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"Городской округ "Город</w:t>
      </w:r>
      <w:r w:rsidRPr="00F91BF6">
        <w:rPr>
          <w:sz w:val="26"/>
          <w:szCs w:val="26"/>
        </w:rPr>
        <w:t xml:space="preserve"> Нарьян-Мара</w:t>
      </w:r>
      <w:r>
        <w:rPr>
          <w:sz w:val="26"/>
          <w:szCs w:val="26"/>
        </w:rPr>
        <w:t>"</w:t>
      </w:r>
      <w:r w:rsidRPr="00F91BF6">
        <w:rPr>
          <w:sz w:val="26"/>
          <w:szCs w:val="26"/>
        </w:rPr>
        <w:t xml:space="preserve"> от 30.07.2019 № 721</w:t>
      </w:r>
      <w:r>
        <w:rPr>
          <w:sz w:val="26"/>
          <w:szCs w:val="26"/>
        </w:rPr>
        <w:t xml:space="preserve"> "О прекращении права оперативного управления МКУ "УГХ г. Нарьян-Мара" на объект основных средств "Благоустройство территории в районе дома № 42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по ул. им. 60-летия Октября" </w:t>
      </w:r>
      <w:r w:rsidR="00F55DCA">
        <w:rPr>
          <w:sz w:val="26"/>
          <w:szCs w:val="26"/>
        </w:rPr>
        <w:br/>
      </w:r>
      <w:r>
        <w:rPr>
          <w:sz w:val="26"/>
          <w:szCs w:val="26"/>
        </w:rPr>
        <w:t xml:space="preserve">и закреплении на праве оперативного управления за МБУ "Чистый город", </w:t>
      </w:r>
      <w:r w:rsidR="00F55DCA">
        <w:rPr>
          <w:sz w:val="26"/>
          <w:szCs w:val="26"/>
        </w:rPr>
        <w:br/>
      </w:r>
      <w:r>
        <w:rPr>
          <w:sz w:val="26"/>
          <w:szCs w:val="26"/>
        </w:rPr>
        <w:t>от 10</w:t>
      </w:r>
      <w:r w:rsidRPr="00F91BF6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F91BF6">
        <w:rPr>
          <w:sz w:val="26"/>
          <w:szCs w:val="26"/>
        </w:rPr>
        <w:t xml:space="preserve">0.2019 № </w:t>
      </w:r>
      <w:r>
        <w:rPr>
          <w:sz w:val="26"/>
          <w:szCs w:val="26"/>
        </w:rPr>
        <w:t>968 "О прекращении права</w:t>
      </w:r>
      <w:r w:rsidRPr="003444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перативного управления </w:t>
      </w:r>
      <w:r w:rsidR="00530EEA">
        <w:rPr>
          <w:sz w:val="26"/>
          <w:szCs w:val="26"/>
        </w:rPr>
        <w:br/>
      </w:r>
      <w:r>
        <w:rPr>
          <w:sz w:val="26"/>
          <w:szCs w:val="26"/>
        </w:rPr>
        <w:t xml:space="preserve">МКУ "Управление городского хозяйства г. Нарьян-Мара" на тротуар в районе </w:t>
      </w:r>
      <w:r w:rsidR="00530EEA">
        <w:rPr>
          <w:sz w:val="26"/>
          <w:szCs w:val="26"/>
        </w:rPr>
        <w:br/>
      </w:r>
      <w:r>
        <w:rPr>
          <w:sz w:val="26"/>
          <w:szCs w:val="26"/>
        </w:rPr>
        <w:t>дома № 43А по ул. им. В.И. Ленина и закреплении на праве оперативного управления</w:t>
      </w:r>
      <w:proofErr w:type="gramEnd"/>
      <w:r>
        <w:rPr>
          <w:sz w:val="26"/>
          <w:szCs w:val="26"/>
        </w:rPr>
        <w:t xml:space="preserve"> </w:t>
      </w:r>
      <w:r w:rsidR="00530EEA">
        <w:rPr>
          <w:sz w:val="26"/>
          <w:szCs w:val="26"/>
        </w:rPr>
        <w:br/>
      </w:r>
      <w:proofErr w:type="gramStart"/>
      <w:r>
        <w:rPr>
          <w:sz w:val="26"/>
          <w:szCs w:val="26"/>
        </w:rPr>
        <w:t>за МБУ "Чистый город", от 27</w:t>
      </w:r>
      <w:r w:rsidRPr="00F91BF6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F91BF6">
        <w:rPr>
          <w:sz w:val="26"/>
          <w:szCs w:val="26"/>
        </w:rPr>
        <w:t>0.20</w:t>
      </w:r>
      <w:r>
        <w:rPr>
          <w:sz w:val="26"/>
          <w:szCs w:val="26"/>
        </w:rPr>
        <w:t>19</w:t>
      </w:r>
      <w:r w:rsidRPr="00F91BF6">
        <w:rPr>
          <w:sz w:val="26"/>
          <w:szCs w:val="26"/>
        </w:rPr>
        <w:t xml:space="preserve"> № </w:t>
      </w:r>
      <w:r>
        <w:rPr>
          <w:sz w:val="26"/>
          <w:szCs w:val="26"/>
        </w:rPr>
        <w:t>1291 "О прекращении права</w:t>
      </w:r>
      <w:r w:rsidRPr="003444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перативного управления МКУ "Управление городского хозяйства г. Нарьян-Мара" на объект основных средств – обустройство общественной территории в р-не строения № 6 </w:t>
      </w:r>
      <w:r w:rsidR="00F55DCA">
        <w:rPr>
          <w:sz w:val="26"/>
          <w:szCs w:val="26"/>
        </w:rPr>
        <w:br/>
      </w:r>
      <w:r>
        <w:rPr>
          <w:sz w:val="26"/>
          <w:szCs w:val="26"/>
        </w:rPr>
        <w:t>по ул. им. В.И. Ленина в г. Нарьян-Маре и закреплении на праве оперативного управления за МБУ "Чистый город", от 29</w:t>
      </w:r>
      <w:r w:rsidRPr="00F91BF6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F91BF6">
        <w:rPr>
          <w:sz w:val="26"/>
          <w:szCs w:val="26"/>
        </w:rPr>
        <w:t xml:space="preserve">0.2019 № </w:t>
      </w:r>
      <w:r>
        <w:rPr>
          <w:sz w:val="26"/>
          <w:szCs w:val="26"/>
        </w:rPr>
        <w:t>1024 "О прекращении права</w:t>
      </w:r>
      <w:r w:rsidRPr="003444D9">
        <w:rPr>
          <w:sz w:val="26"/>
          <w:szCs w:val="26"/>
        </w:rPr>
        <w:t xml:space="preserve"> </w:t>
      </w:r>
      <w:r>
        <w:rPr>
          <w:sz w:val="26"/>
          <w:szCs w:val="26"/>
        </w:rPr>
        <w:t>оперативного управления МКУ "УГХ г. Нарьян-Мара" на объект основных средств – обустройство общественной территории в районе средней школы № 5" и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закреплении</w:t>
      </w:r>
      <w:proofErr w:type="gramEnd"/>
      <w:r>
        <w:rPr>
          <w:sz w:val="26"/>
          <w:szCs w:val="26"/>
        </w:rPr>
        <w:t xml:space="preserve"> на праве оперативного управления за МБУ "Чистый город",</w:t>
      </w:r>
      <w:r w:rsidRPr="00994B7A">
        <w:rPr>
          <w:sz w:val="26"/>
          <w:szCs w:val="26"/>
        </w:rPr>
        <w:t xml:space="preserve"> </w:t>
      </w:r>
      <w:r>
        <w:rPr>
          <w:sz w:val="26"/>
          <w:szCs w:val="26"/>
        </w:rPr>
        <w:t>от 24</w:t>
      </w:r>
      <w:r w:rsidRPr="00F91BF6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F91BF6">
        <w:rPr>
          <w:sz w:val="26"/>
          <w:szCs w:val="26"/>
        </w:rPr>
        <w:t>.20</w:t>
      </w:r>
      <w:r>
        <w:rPr>
          <w:sz w:val="26"/>
          <w:szCs w:val="26"/>
        </w:rPr>
        <w:t>19</w:t>
      </w:r>
      <w:r w:rsidRPr="00F91BF6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1266 </w:t>
      </w:r>
      <w:r w:rsidR="00F55DCA">
        <w:rPr>
          <w:sz w:val="26"/>
          <w:szCs w:val="26"/>
        </w:rPr>
        <w:br/>
      </w:r>
      <w:r>
        <w:rPr>
          <w:sz w:val="26"/>
          <w:szCs w:val="26"/>
        </w:rPr>
        <w:t>"О прекращении права</w:t>
      </w:r>
      <w:r w:rsidRPr="003444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перативного управления МКУ "Управление городского хозяйства г. Нарьян-Мара" на объект основных средств и закреплении на праве </w:t>
      </w:r>
      <w:proofErr w:type="gramStart"/>
      <w:r>
        <w:rPr>
          <w:sz w:val="26"/>
          <w:szCs w:val="26"/>
        </w:rPr>
        <w:t>оперативного управ</w:t>
      </w:r>
      <w:r w:rsidR="00F55DCA">
        <w:rPr>
          <w:sz w:val="26"/>
          <w:szCs w:val="26"/>
        </w:rPr>
        <w:t xml:space="preserve">ления за МБУ "Чистый город", </w:t>
      </w:r>
      <w:r>
        <w:rPr>
          <w:sz w:val="26"/>
          <w:szCs w:val="26"/>
        </w:rPr>
        <w:t>от 28</w:t>
      </w:r>
      <w:r w:rsidRPr="00F91BF6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F91BF6">
        <w:rPr>
          <w:sz w:val="26"/>
          <w:szCs w:val="26"/>
        </w:rPr>
        <w:t>.20</w:t>
      </w:r>
      <w:r>
        <w:rPr>
          <w:sz w:val="26"/>
          <w:szCs w:val="26"/>
        </w:rPr>
        <w:t>19</w:t>
      </w:r>
      <w:r w:rsidRPr="00F91BF6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1300 </w:t>
      </w:r>
      <w:r w:rsidR="00F55DCA">
        <w:rPr>
          <w:sz w:val="26"/>
          <w:szCs w:val="26"/>
        </w:rPr>
        <w:br/>
      </w:r>
      <w:r>
        <w:rPr>
          <w:sz w:val="26"/>
          <w:szCs w:val="26"/>
        </w:rPr>
        <w:t>"О прекращении права</w:t>
      </w:r>
      <w:r w:rsidRPr="003444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перативного управления МКУ "Управление городского хозяйства г. Нарьян-Мара" на объект основных средств – устройство тротуара </w:t>
      </w:r>
      <w:r w:rsidR="00F55DCA">
        <w:rPr>
          <w:sz w:val="26"/>
          <w:szCs w:val="26"/>
        </w:rPr>
        <w:br/>
      </w:r>
      <w:r>
        <w:rPr>
          <w:sz w:val="26"/>
          <w:szCs w:val="26"/>
        </w:rPr>
        <w:t xml:space="preserve">с автостоянкой между многоквартирным домом № 29 по ул. Ленина и школой № 1  </w:t>
      </w:r>
      <w:r w:rsidR="00F55DCA">
        <w:rPr>
          <w:sz w:val="26"/>
          <w:szCs w:val="26"/>
        </w:rPr>
        <w:br/>
      </w:r>
      <w:r>
        <w:rPr>
          <w:sz w:val="26"/>
          <w:szCs w:val="26"/>
        </w:rPr>
        <w:t xml:space="preserve">и закреплении на праве оперативного управления за МБУ "Чистый город", </w:t>
      </w:r>
      <w:r w:rsidR="00F55DCA">
        <w:rPr>
          <w:sz w:val="26"/>
          <w:szCs w:val="26"/>
        </w:rPr>
        <w:br/>
      </w:r>
      <w:r>
        <w:rPr>
          <w:sz w:val="26"/>
          <w:szCs w:val="26"/>
        </w:rPr>
        <w:t>от 14</w:t>
      </w:r>
      <w:r w:rsidRPr="00F91BF6">
        <w:rPr>
          <w:sz w:val="26"/>
          <w:szCs w:val="26"/>
        </w:rPr>
        <w:t>.0</w:t>
      </w:r>
      <w:r>
        <w:rPr>
          <w:sz w:val="26"/>
          <w:szCs w:val="26"/>
        </w:rPr>
        <w:t>1</w:t>
      </w:r>
      <w:r w:rsidRPr="00F91BF6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F91BF6">
        <w:rPr>
          <w:sz w:val="26"/>
          <w:szCs w:val="26"/>
        </w:rPr>
        <w:t xml:space="preserve"> № </w:t>
      </w:r>
      <w:r>
        <w:rPr>
          <w:sz w:val="26"/>
          <w:szCs w:val="26"/>
        </w:rPr>
        <w:t>12 "О прекращении права</w:t>
      </w:r>
      <w:r w:rsidRPr="003444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перативного управления </w:t>
      </w:r>
      <w:r w:rsidR="00530EEA">
        <w:rPr>
          <w:sz w:val="26"/>
          <w:szCs w:val="26"/>
        </w:rPr>
        <w:br/>
      </w:r>
      <w:r>
        <w:rPr>
          <w:sz w:val="26"/>
          <w:szCs w:val="26"/>
        </w:rPr>
        <w:t xml:space="preserve">МКУ "Управление городского хозяйства г. Нарьян-Мара" на объект основных </w:t>
      </w:r>
      <w:r w:rsidR="00530EEA">
        <w:rPr>
          <w:sz w:val="26"/>
          <w:szCs w:val="26"/>
        </w:rPr>
        <w:br/>
      </w:r>
      <w:r>
        <w:rPr>
          <w:sz w:val="26"/>
          <w:szCs w:val="26"/>
        </w:rPr>
        <w:t xml:space="preserve">средств – обустройство городского парка в районе ул. Юбилейной в г. Нарьян-Маре </w:t>
      </w:r>
      <w:r w:rsidR="00F55DCA">
        <w:rPr>
          <w:sz w:val="26"/>
          <w:szCs w:val="26"/>
        </w:rPr>
        <w:br/>
      </w:r>
      <w:r>
        <w:rPr>
          <w:sz w:val="26"/>
          <w:szCs w:val="26"/>
        </w:rPr>
        <w:lastRenderedPageBreak/>
        <w:t>и закреплении на праве оперативного управления за МБУ "Чистый город",  Администрация муниципального образования</w:t>
      </w:r>
      <w:proofErr w:type="gramEnd"/>
      <w:r>
        <w:rPr>
          <w:sz w:val="26"/>
          <w:szCs w:val="26"/>
        </w:rPr>
        <w:t xml:space="preserve"> </w:t>
      </w:r>
      <w:r w:rsidRPr="00BD3369">
        <w:rPr>
          <w:sz w:val="26"/>
          <w:szCs w:val="26"/>
        </w:rPr>
        <w:t>"Городской округ "Город Нарьян-Мар"</w:t>
      </w:r>
      <w:r>
        <w:rPr>
          <w:sz w:val="26"/>
          <w:szCs w:val="26"/>
        </w:rPr>
        <w:t xml:space="preserve"> </w:t>
      </w:r>
    </w:p>
    <w:p w:rsidR="00CD36A6" w:rsidRPr="00BD3369" w:rsidRDefault="00CD36A6" w:rsidP="00CD36A6">
      <w:pPr>
        <w:ind w:firstLine="709"/>
        <w:jc w:val="center"/>
        <w:rPr>
          <w:b/>
          <w:bCs/>
          <w:sz w:val="26"/>
          <w:szCs w:val="26"/>
        </w:rPr>
      </w:pPr>
    </w:p>
    <w:p w:rsidR="00CD36A6" w:rsidRPr="00BD3369" w:rsidRDefault="00CD36A6" w:rsidP="00530EEA">
      <w:pPr>
        <w:jc w:val="center"/>
        <w:rPr>
          <w:b/>
          <w:bCs/>
          <w:sz w:val="26"/>
          <w:szCs w:val="26"/>
        </w:rPr>
      </w:pPr>
      <w:proofErr w:type="gramStart"/>
      <w:r w:rsidRPr="00BD3369">
        <w:rPr>
          <w:b/>
          <w:bCs/>
          <w:sz w:val="26"/>
          <w:szCs w:val="26"/>
        </w:rPr>
        <w:t>П</w:t>
      </w:r>
      <w:proofErr w:type="gramEnd"/>
      <w:r w:rsidRPr="00BD3369">
        <w:rPr>
          <w:b/>
          <w:bCs/>
          <w:sz w:val="26"/>
          <w:szCs w:val="26"/>
        </w:rPr>
        <w:t xml:space="preserve"> О С Т А Н О В Л Я Е Т:</w:t>
      </w:r>
    </w:p>
    <w:p w:rsidR="00CD36A6" w:rsidRPr="00BD3369" w:rsidRDefault="00CD36A6" w:rsidP="00CD36A6">
      <w:pPr>
        <w:ind w:firstLine="709"/>
        <w:jc w:val="center"/>
        <w:rPr>
          <w:sz w:val="26"/>
          <w:szCs w:val="26"/>
        </w:rPr>
      </w:pPr>
    </w:p>
    <w:p w:rsidR="00CD36A6" w:rsidRDefault="00CD36A6" w:rsidP="00530EEA">
      <w:pPr>
        <w:tabs>
          <w:tab w:val="left" w:pos="1134"/>
          <w:tab w:val="left" w:pos="1560"/>
          <w:tab w:val="left" w:pos="510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7068C6">
        <w:rPr>
          <w:sz w:val="26"/>
          <w:szCs w:val="26"/>
        </w:rPr>
        <w:t xml:space="preserve">Внести изменение в постановление </w:t>
      </w:r>
      <w:r>
        <w:rPr>
          <w:sz w:val="26"/>
          <w:szCs w:val="26"/>
        </w:rPr>
        <w:t>Администрации муниципального образования "Городской округ "Город Нарьян-Мар" "Об утверждении перечня пешеходных зон в го</w:t>
      </w:r>
      <w:r w:rsidR="00530EEA">
        <w:rPr>
          <w:sz w:val="26"/>
          <w:szCs w:val="26"/>
        </w:rPr>
        <w:t>роде Нарьян-Маре" от 28.10.2019</w:t>
      </w:r>
      <w:r>
        <w:rPr>
          <w:sz w:val="26"/>
          <w:szCs w:val="26"/>
        </w:rPr>
        <w:t xml:space="preserve"> № 1014,</w:t>
      </w:r>
      <w:r w:rsidRPr="007068C6">
        <w:rPr>
          <w:sz w:val="26"/>
          <w:szCs w:val="26"/>
        </w:rPr>
        <w:t xml:space="preserve"> изложив приложение </w:t>
      </w:r>
      <w:r w:rsidR="00530EEA">
        <w:rPr>
          <w:sz w:val="26"/>
          <w:szCs w:val="26"/>
        </w:rPr>
        <w:br/>
      </w:r>
      <w:r w:rsidRPr="007068C6">
        <w:rPr>
          <w:sz w:val="26"/>
          <w:szCs w:val="26"/>
        </w:rPr>
        <w:t>в новой редакции согласно приложению к настоящему постановлению</w:t>
      </w:r>
      <w:r>
        <w:rPr>
          <w:sz w:val="26"/>
          <w:szCs w:val="26"/>
        </w:rPr>
        <w:t>.</w:t>
      </w:r>
    </w:p>
    <w:p w:rsidR="00CD36A6" w:rsidRPr="00BD3369" w:rsidRDefault="00530EEA" w:rsidP="00530EE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CD36A6">
        <w:rPr>
          <w:sz w:val="26"/>
          <w:szCs w:val="26"/>
        </w:rPr>
        <w:t>Настоящее постановление вступает в силу со дня его подписания                                и распространяется на правоотношения, возникшие с 1 января 2020</w:t>
      </w:r>
      <w:r>
        <w:rPr>
          <w:sz w:val="26"/>
          <w:szCs w:val="26"/>
        </w:rPr>
        <w:t xml:space="preserve"> года</w:t>
      </w:r>
      <w:r w:rsidR="00CD36A6">
        <w:rPr>
          <w:sz w:val="26"/>
          <w:szCs w:val="26"/>
        </w:rPr>
        <w:t>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p w:rsidR="00530EEA" w:rsidRDefault="00530EEA" w:rsidP="002A6EAF"/>
    <w:p w:rsidR="00530EEA" w:rsidRDefault="00530EEA" w:rsidP="002A6EAF"/>
    <w:p w:rsidR="00530EEA" w:rsidRDefault="00530EEA" w:rsidP="002A6EAF"/>
    <w:p w:rsidR="00530EEA" w:rsidRDefault="00530EEA" w:rsidP="002A6EAF"/>
    <w:p w:rsidR="00530EEA" w:rsidRDefault="00530EEA" w:rsidP="002A6EAF"/>
    <w:p w:rsidR="00530EEA" w:rsidRDefault="00530EEA" w:rsidP="002A6EAF"/>
    <w:p w:rsidR="00530EEA" w:rsidRDefault="00530EEA" w:rsidP="002A6EAF"/>
    <w:p w:rsidR="00530EEA" w:rsidRDefault="00530EEA" w:rsidP="002A6EAF"/>
    <w:p w:rsidR="00530EEA" w:rsidRDefault="00530EEA" w:rsidP="002A6EAF"/>
    <w:p w:rsidR="00530EEA" w:rsidRDefault="00530EEA" w:rsidP="002A6EAF"/>
    <w:p w:rsidR="00530EEA" w:rsidRDefault="00530EEA" w:rsidP="002A6EAF"/>
    <w:p w:rsidR="00530EEA" w:rsidRDefault="00530EEA" w:rsidP="002A6EAF"/>
    <w:p w:rsidR="00530EEA" w:rsidRDefault="00530EEA" w:rsidP="002A6EAF"/>
    <w:p w:rsidR="00530EEA" w:rsidRDefault="00530EEA" w:rsidP="002A6EAF"/>
    <w:p w:rsidR="00530EEA" w:rsidRDefault="00530EEA" w:rsidP="002A6EAF"/>
    <w:p w:rsidR="00530EEA" w:rsidRDefault="00530EEA" w:rsidP="002A6EAF"/>
    <w:p w:rsidR="00530EEA" w:rsidRDefault="00530EEA" w:rsidP="002A6EAF"/>
    <w:p w:rsidR="00530EEA" w:rsidRDefault="00530EEA" w:rsidP="002A6EAF"/>
    <w:p w:rsidR="00530EEA" w:rsidRDefault="00530EEA" w:rsidP="002A6EAF"/>
    <w:p w:rsidR="00530EEA" w:rsidRDefault="00530EEA" w:rsidP="002A6EAF"/>
    <w:p w:rsidR="00530EEA" w:rsidRDefault="00530EEA" w:rsidP="002A6EAF"/>
    <w:p w:rsidR="00530EEA" w:rsidRDefault="00530EEA" w:rsidP="002A6EAF"/>
    <w:p w:rsidR="00530EEA" w:rsidRDefault="00530EEA" w:rsidP="002A6EAF"/>
    <w:p w:rsidR="00530EEA" w:rsidRDefault="00530EEA" w:rsidP="002A6EAF"/>
    <w:p w:rsidR="00530EEA" w:rsidRDefault="00530EEA" w:rsidP="002A6EAF"/>
    <w:p w:rsidR="00530EEA" w:rsidRDefault="00530EEA" w:rsidP="002A6EAF"/>
    <w:p w:rsidR="00530EEA" w:rsidRDefault="00530EEA" w:rsidP="002A6EAF"/>
    <w:p w:rsidR="00530EEA" w:rsidRDefault="00530EEA" w:rsidP="002A6EAF"/>
    <w:p w:rsidR="00530EEA" w:rsidRDefault="00530EEA" w:rsidP="002A6EAF"/>
    <w:p w:rsidR="00530EEA" w:rsidRDefault="00530EEA" w:rsidP="002A6EAF"/>
    <w:p w:rsidR="00530EEA" w:rsidRDefault="00530EEA" w:rsidP="002A6EAF"/>
    <w:p w:rsidR="00530EEA" w:rsidRDefault="00530EEA" w:rsidP="002A6EAF"/>
    <w:p w:rsidR="00530EEA" w:rsidRDefault="00530EEA" w:rsidP="002A6EAF"/>
    <w:p w:rsidR="00530EEA" w:rsidRDefault="00530EEA" w:rsidP="002A6EAF">
      <w:pPr>
        <w:sectPr w:rsidR="00530EEA" w:rsidSect="00530EEA">
          <w:headerReference w:type="default" r:id="rId9"/>
          <w:pgSz w:w="11906" w:h="16838" w:code="9"/>
          <w:pgMar w:top="1134" w:right="567" w:bottom="1247" w:left="1701" w:header="720" w:footer="720" w:gutter="0"/>
          <w:cols w:space="720"/>
          <w:titlePg/>
          <w:docGrid w:linePitch="326"/>
        </w:sectPr>
      </w:pPr>
    </w:p>
    <w:p w:rsidR="00530EEA" w:rsidRPr="00530EEA" w:rsidRDefault="00530EEA" w:rsidP="00530EEA">
      <w:pPr>
        <w:ind w:left="10065"/>
        <w:rPr>
          <w:sz w:val="26"/>
          <w:szCs w:val="26"/>
        </w:rPr>
      </w:pPr>
      <w:r w:rsidRPr="00530EEA">
        <w:rPr>
          <w:sz w:val="26"/>
          <w:szCs w:val="26"/>
        </w:rPr>
        <w:lastRenderedPageBreak/>
        <w:t>Приложение</w:t>
      </w:r>
    </w:p>
    <w:p w:rsidR="00530EEA" w:rsidRPr="00530EEA" w:rsidRDefault="00530EEA" w:rsidP="00530EEA">
      <w:pPr>
        <w:ind w:left="10065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530EEA" w:rsidRPr="00530EEA" w:rsidRDefault="00530EEA" w:rsidP="00530EEA">
      <w:pPr>
        <w:ind w:left="10065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530EEA" w:rsidRPr="00530EEA" w:rsidRDefault="00530EEA" w:rsidP="00530EEA">
      <w:pPr>
        <w:ind w:left="10065"/>
        <w:rPr>
          <w:sz w:val="26"/>
          <w:szCs w:val="26"/>
        </w:rPr>
      </w:pPr>
      <w:r w:rsidRPr="00530EEA">
        <w:rPr>
          <w:sz w:val="26"/>
          <w:szCs w:val="26"/>
        </w:rPr>
        <w:t>"Городской округ "Город Нарьян-Мар"</w:t>
      </w:r>
    </w:p>
    <w:p w:rsidR="00530EEA" w:rsidRPr="00530EEA" w:rsidRDefault="00530EEA" w:rsidP="00530EEA">
      <w:pPr>
        <w:ind w:left="10065"/>
        <w:rPr>
          <w:color w:val="000000"/>
          <w:sz w:val="26"/>
          <w:szCs w:val="26"/>
        </w:rPr>
      </w:pPr>
      <w:r w:rsidRPr="00530EEA">
        <w:rPr>
          <w:sz w:val="26"/>
          <w:szCs w:val="26"/>
        </w:rPr>
        <w:t xml:space="preserve">от </w:t>
      </w:r>
      <w:r>
        <w:rPr>
          <w:sz w:val="26"/>
          <w:szCs w:val="26"/>
        </w:rPr>
        <w:t>10.02.2020</w:t>
      </w:r>
      <w:r w:rsidRPr="00530EEA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89</w:t>
      </w:r>
    </w:p>
    <w:p w:rsidR="00530EEA" w:rsidRPr="00530EEA" w:rsidRDefault="00530EEA" w:rsidP="00530EEA">
      <w:pPr>
        <w:ind w:left="10065"/>
        <w:rPr>
          <w:sz w:val="26"/>
          <w:szCs w:val="26"/>
        </w:rPr>
      </w:pPr>
    </w:p>
    <w:p w:rsidR="00530EEA" w:rsidRPr="00530EEA" w:rsidRDefault="00530EEA" w:rsidP="00530EEA">
      <w:pPr>
        <w:ind w:left="10065"/>
        <w:rPr>
          <w:sz w:val="26"/>
          <w:szCs w:val="26"/>
        </w:rPr>
      </w:pPr>
      <w:r>
        <w:rPr>
          <w:sz w:val="26"/>
          <w:szCs w:val="26"/>
        </w:rPr>
        <w:t>"</w:t>
      </w:r>
      <w:r w:rsidRPr="00530EEA">
        <w:rPr>
          <w:sz w:val="26"/>
          <w:szCs w:val="26"/>
        </w:rPr>
        <w:t>Приложение</w:t>
      </w:r>
    </w:p>
    <w:p w:rsidR="00530EEA" w:rsidRPr="00530EEA" w:rsidRDefault="00530EEA" w:rsidP="00530EEA">
      <w:pPr>
        <w:ind w:left="10065"/>
        <w:rPr>
          <w:sz w:val="26"/>
          <w:szCs w:val="26"/>
        </w:rPr>
      </w:pPr>
      <w:r w:rsidRPr="00530EEA">
        <w:rPr>
          <w:sz w:val="26"/>
          <w:szCs w:val="26"/>
        </w:rPr>
        <w:t xml:space="preserve">к постановлению Администрации </w:t>
      </w:r>
    </w:p>
    <w:p w:rsidR="00530EEA" w:rsidRPr="00530EEA" w:rsidRDefault="00530EEA" w:rsidP="00530EEA">
      <w:pPr>
        <w:ind w:left="10065"/>
        <w:rPr>
          <w:sz w:val="26"/>
          <w:szCs w:val="26"/>
        </w:rPr>
      </w:pPr>
      <w:r w:rsidRPr="00530EEA">
        <w:rPr>
          <w:sz w:val="26"/>
          <w:szCs w:val="26"/>
        </w:rPr>
        <w:t xml:space="preserve">муниципального образования </w:t>
      </w:r>
    </w:p>
    <w:p w:rsidR="00530EEA" w:rsidRPr="00530EEA" w:rsidRDefault="00530EEA" w:rsidP="00530EEA">
      <w:pPr>
        <w:ind w:left="10065"/>
        <w:rPr>
          <w:sz w:val="26"/>
          <w:szCs w:val="26"/>
        </w:rPr>
      </w:pPr>
      <w:r w:rsidRPr="00530EEA">
        <w:rPr>
          <w:sz w:val="26"/>
          <w:szCs w:val="26"/>
        </w:rPr>
        <w:t>"Городской округ "Город Нарьян-Мар"</w:t>
      </w:r>
    </w:p>
    <w:p w:rsidR="00530EEA" w:rsidRPr="00530EEA" w:rsidRDefault="00530EEA" w:rsidP="00530EEA">
      <w:pPr>
        <w:ind w:left="10065"/>
        <w:rPr>
          <w:color w:val="000000"/>
          <w:sz w:val="26"/>
          <w:szCs w:val="26"/>
        </w:rPr>
      </w:pPr>
      <w:r w:rsidRPr="00530EEA">
        <w:rPr>
          <w:sz w:val="26"/>
          <w:szCs w:val="26"/>
        </w:rPr>
        <w:t xml:space="preserve">от </w:t>
      </w:r>
      <w:r>
        <w:rPr>
          <w:sz w:val="26"/>
          <w:szCs w:val="26"/>
        </w:rPr>
        <w:t>28.10.2019</w:t>
      </w:r>
      <w:r w:rsidRPr="00530EEA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014</w:t>
      </w:r>
    </w:p>
    <w:p w:rsidR="00530EEA" w:rsidRPr="005F74EB" w:rsidRDefault="00530EEA" w:rsidP="00530EEA">
      <w:pPr>
        <w:jc w:val="center"/>
        <w:rPr>
          <w:color w:val="000000"/>
          <w:sz w:val="20"/>
          <w:szCs w:val="20"/>
        </w:rPr>
      </w:pPr>
    </w:p>
    <w:p w:rsidR="00530EEA" w:rsidRPr="003C6AEF" w:rsidRDefault="00530EEA" w:rsidP="00530EEA">
      <w:pPr>
        <w:jc w:val="center"/>
        <w:rPr>
          <w:sz w:val="26"/>
          <w:szCs w:val="26"/>
        </w:rPr>
      </w:pPr>
      <w:r w:rsidRPr="003C6AEF">
        <w:rPr>
          <w:sz w:val="26"/>
          <w:szCs w:val="26"/>
        </w:rPr>
        <w:t>Перечень</w:t>
      </w:r>
    </w:p>
    <w:p w:rsidR="00530EEA" w:rsidRDefault="00530EEA" w:rsidP="00530EEA">
      <w:pPr>
        <w:jc w:val="center"/>
        <w:rPr>
          <w:sz w:val="26"/>
          <w:szCs w:val="26"/>
        </w:rPr>
      </w:pPr>
      <w:r w:rsidRPr="003C6AEF">
        <w:rPr>
          <w:sz w:val="26"/>
          <w:szCs w:val="26"/>
        </w:rPr>
        <w:t>пешеходных зон в городе Нарьян-Маре</w:t>
      </w:r>
    </w:p>
    <w:p w:rsidR="00530EEA" w:rsidRPr="005F74EB" w:rsidRDefault="00530EEA" w:rsidP="00530EEA">
      <w:pPr>
        <w:jc w:val="center"/>
        <w:rPr>
          <w:sz w:val="20"/>
          <w:szCs w:val="20"/>
        </w:rPr>
      </w:pPr>
    </w:p>
    <w:tbl>
      <w:tblPr>
        <w:tblW w:w="15173" w:type="dxa"/>
        <w:tblInd w:w="103" w:type="dxa"/>
        <w:tblLayout w:type="fixed"/>
        <w:tblLook w:val="04A0"/>
      </w:tblPr>
      <w:tblGrid>
        <w:gridCol w:w="621"/>
        <w:gridCol w:w="4629"/>
        <w:gridCol w:w="1559"/>
        <w:gridCol w:w="1560"/>
        <w:gridCol w:w="1417"/>
        <w:gridCol w:w="1418"/>
        <w:gridCol w:w="1417"/>
        <w:gridCol w:w="1134"/>
        <w:gridCol w:w="1418"/>
      </w:tblGrid>
      <w:tr w:rsidR="005F74EB" w:rsidRPr="004A2DC3" w:rsidTr="005F74EB">
        <w:trPr>
          <w:trHeight w:val="145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EEA" w:rsidRPr="004A2DC3" w:rsidRDefault="00530EEA" w:rsidP="009D5580">
            <w:pPr>
              <w:jc w:val="center"/>
            </w:pPr>
            <w:r w:rsidRPr="004A2DC3">
              <w:t xml:space="preserve">№ </w:t>
            </w:r>
            <w:proofErr w:type="spellStart"/>
            <w:proofErr w:type="gramStart"/>
            <w:r w:rsidRPr="004A2DC3">
              <w:t>п</w:t>
            </w:r>
            <w:proofErr w:type="spellEnd"/>
            <w:proofErr w:type="gramEnd"/>
            <w:r w:rsidRPr="004A2DC3">
              <w:t>/</w:t>
            </w:r>
            <w:proofErr w:type="spellStart"/>
            <w:r w:rsidRPr="004A2DC3">
              <w:t>п</w:t>
            </w:r>
            <w:proofErr w:type="spellEnd"/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9D5580">
            <w:pPr>
              <w:jc w:val="center"/>
              <w:rPr>
                <w:b/>
                <w:bCs/>
              </w:rPr>
            </w:pPr>
            <w:r w:rsidRPr="004A2DC3">
              <w:rPr>
                <w:b/>
                <w:bCs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EA" w:rsidRPr="004A2DC3" w:rsidRDefault="00530EEA" w:rsidP="009D5580">
            <w:pPr>
              <w:rPr>
                <w:b/>
                <w:bCs/>
              </w:rPr>
            </w:pPr>
            <w:r w:rsidRPr="004A2DC3">
              <w:rPr>
                <w:b/>
                <w:bCs/>
              </w:rPr>
              <w:t xml:space="preserve">Общая площадь тротуаров и площадей, </w:t>
            </w:r>
            <w:proofErr w:type="gramStart"/>
            <w:r w:rsidRPr="004A2DC3">
              <w:rPr>
                <w:b/>
                <w:bCs/>
              </w:rPr>
              <w:t>м</w:t>
            </w:r>
            <w:proofErr w:type="gramEnd"/>
            <w:r w:rsidRPr="004A2DC3">
              <w:rPr>
                <w:b/>
                <w:bCs/>
              </w:rPr>
              <w:t>.к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4EB" w:rsidRDefault="00530EEA" w:rsidP="009D5580">
            <w:pPr>
              <w:rPr>
                <w:b/>
                <w:bCs/>
              </w:rPr>
            </w:pPr>
            <w:r w:rsidRPr="004A2DC3">
              <w:rPr>
                <w:b/>
                <w:bCs/>
              </w:rPr>
              <w:t xml:space="preserve">Общая площадь тротуаров, </w:t>
            </w:r>
          </w:p>
          <w:p w:rsidR="00530EEA" w:rsidRPr="004A2DC3" w:rsidRDefault="00530EEA" w:rsidP="009D5580">
            <w:pPr>
              <w:rPr>
                <w:b/>
                <w:bCs/>
              </w:rPr>
            </w:pPr>
            <w:r w:rsidRPr="004A2DC3">
              <w:rPr>
                <w:b/>
                <w:bCs/>
              </w:rPr>
              <w:t>м. к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EA" w:rsidRPr="004A2DC3" w:rsidRDefault="00530EEA" w:rsidP="009D5580">
            <w:pPr>
              <w:rPr>
                <w:b/>
                <w:bCs/>
              </w:rPr>
            </w:pPr>
            <w:r w:rsidRPr="004A2DC3">
              <w:rPr>
                <w:b/>
                <w:bCs/>
              </w:rPr>
              <w:t xml:space="preserve">Общая площадь площадей, </w:t>
            </w:r>
            <w:proofErr w:type="gramStart"/>
            <w:r w:rsidRPr="004A2DC3">
              <w:rPr>
                <w:b/>
                <w:bCs/>
              </w:rPr>
              <w:t>м</w:t>
            </w:r>
            <w:proofErr w:type="gramEnd"/>
            <w:r w:rsidRPr="004A2DC3">
              <w:rPr>
                <w:b/>
                <w:bCs/>
              </w:rPr>
              <w:t>.к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EA" w:rsidRPr="004A2DC3" w:rsidRDefault="00530EEA" w:rsidP="005F74EB">
            <w:pPr>
              <w:ind w:left="-108"/>
              <w:jc w:val="center"/>
              <w:rPr>
                <w:b/>
                <w:bCs/>
              </w:rPr>
            </w:pPr>
            <w:r w:rsidRPr="004A2DC3">
              <w:rPr>
                <w:b/>
                <w:bCs/>
              </w:rPr>
              <w:t>Количество скамеек (шт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EA" w:rsidRPr="004A2DC3" w:rsidRDefault="00530EEA" w:rsidP="005F74EB">
            <w:pPr>
              <w:ind w:left="-108"/>
              <w:jc w:val="center"/>
              <w:rPr>
                <w:b/>
                <w:bCs/>
              </w:rPr>
            </w:pPr>
            <w:r w:rsidRPr="004A2DC3">
              <w:rPr>
                <w:b/>
                <w:bCs/>
              </w:rPr>
              <w:t>Количество урн (шт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EA" w:rsidRPr="004A2DC3" w:rsidRDefault="00530EEA" w:rsidP="005F74EB">
            <w:pPr>
              <w:ind w:left="-108" w:right="-108"/>
              <w:jc w:val="center"/>
              <w:rPr>
                <w:b/>
                <w:bCs/>
              </w:rPr>
            </w:pPr>
            <w:r w:rsidRPr="004A2DC3">
              <w:rPr>
                <w:b/>
                <w:bCs/>
              </w:rPr>
              <w:t>Объем урны (</w:t>
            </w:r>
            <w:proofErr w:type="gramStart"/>
            <w:r w:rsidRPr="004A2DC3">
              <w:rPr>
                <w:b/>
                <w:bCs/>
              </w:rPr>
              <w:t>м</w:t>
            </w:r>
            <w:proofErr w:type="gramEnd"/>
            <w:r w:rsidRPr="004A2DC3">
              <w:rPr>
                <w:b/>
                <w:bCs/>
              </w:rPr>
              <w:t>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EA" w:rsidRPr="004A2DC3" w:rsidRDefault="00530EEA" w:rsidP="005F74EB">
            <w:pPr>
              <w:ind w:left="-108" w:right="-108"/>
              <w:jc w:val="center"/>
              <w:rPr>
                <w:b/>
                <w:bCs/>
              </w:rPr>
            </w:pPr>
            <w:r w:rsidRPr="004A2DC3">
              <w:rPr>
                <w:b/>
                <w:bCs/>
              </w:rPr>
              <w:t xml:space="preserve">Площадь элемента, </w:t>
            </w:r>
            <w:proofErr w:type="gramStart"/>
            <w:r w:rsidRPr="004A2DC3">
              <w:rPr>
                <w:b/>
                <w:bCs/>
              </w:rPr>
              <w:t>м</w:t>
            </w:r>
            <w:proofErr w:type="gramEnd"/>
            <w:r w:rsidRPr="004A2DC3">
              <w:rPr>
                <w:b/>
                <w:bCs/>
              </w:rPr>
              <w:t>²</w:t>
            </w:r>
          </w:p>
        </w:tc>
      </w:tr>
      <w:tr w:rsidR="005F74EB" w:rsidRPr="004A2DC3" w:rsidTr="005F74EB">
        <w:trPr>
          <w:trHeight w:val="43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EEA" w:rsidRPr="004A2DC3" w:rsidRDefault="00530EEA" w:rsidP="005F74EB">
            <w:r w:rsidRPr="004A2DC3">
              <w:t>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EEA" w:rsidRPr="004A2DC3" w:rsidRDefault="00530EEA" w:rsidP="005F74EB">
            <w:r w:rsidRPr="004A2DC3">
              <w:t xml:space="preserve">Сквер по ул. им. И.П. </w:t>
            </w:r>
            <w:proofErr w:type="spellStart"/>
            <w:r w:rsidRPr="004A2DC3">
              <w:t>Выучейског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221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221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EA" w:rsidRPr="004A2DC3" w:rsidRDefault="00530EEA" w:rsidP="005F74E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0,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30</w:t>
            </w:r>
          </w:p>
        </w:tc>
      </w:tr>
      <w:tr w:rsidR="005F74EB" w:rsidRPr="004A2DC3" w:rsidTr="005F74EB">
        <w:trPr>
          <w:trHeight w:val="531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EEA" w:rsidRPr="004A2DC3" w:rsidRDefault="00530EEA" w:rsidP="005F74EB">
            <w:r w:rsidRPr="004A2DC3">
              <w:t>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EEA" w:rsidRPr="004A2DC3" w:rsidRDefault="00530EEA" w:rsidP="005F74EB">
            <w:r w:rsidRPr="004A2DC3">
              <w:t>Дворовая территория по ул. Ленина</w:t>
            </w:r>
            <w:r>
              <w:t>,</w:t>
            </w:r>
            <w:r w:rsidRPr="004A2DC3">
              <w:t xml:space="preserve"> дома №27, 27</w:t>
            </w:r>
            <w:r>
              <w:t>А</w:t>
            </w:r>
            <w:r w:rsidRPr="004A2DC3">
              <w:t>, 27</w:t>
            </w:r>
            <w:r>
              <w:t>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3 73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3 73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EA" w:rsidRPr="004A2DC3" w:rsidRDefault="00530EEA" w:rsidP="005F74E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0,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15</w:t>
            </w:r>
          </w:p>
        </w:tc>
      </w:tr>
      <w:tr w:rsidR="005F74EB" w:rsidRPr="004A2DC3" w:rsidTr="005F74EB">
        <w:trPr>
          <w:trHeight w:val="45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EEA" w:rsidRPr="004A2DC3" w:rsidRDefault="00530EEA" w:rsidP="005F74EB">
            <w:r w:rsidRPr="004A2DC3">
              <w:t>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EEA" w:rsidRPr="004A2DC3" w:rsidRDefault="00530EEA" w:rsidP="005F74EB">
            <w:r>
              <w:t xml:space="preserve">Площадь </w:t>
            </w:r>
            <w:proofErr w:type="spellStart"/>
            <w:r>
              <w:t>Марад</w:t>
            </w:r>
            <w:proofErr w:type="spellEnd"/>
            <w:r>
              <w:t xml:space="preserve"> с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4 567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EEA" w:rsidRPr="004A2DC3" w:rsidRDefault="00530EEA" w:rsidP="005F74E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4 567,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0,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4,5</w:t>
            </w:r>
          </w:p>
        </w:tc>
      </w:tr>
      <w:tr w:rsidR="005F74EB" w:rsidRPr="004A2DC3" w:rsidTr="005F74EB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EEA" w:rsidRPr="004A2DC3" w:rsidRDefault="00530EEA" w:rsidP="005F74EB">
            <w:r w:rsidRPr="004A2DC3">
              <w:t>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EEA" w:rsidRPr="004A2DC3" w:rsidRDefault="00530EEA" w:rsidP="005F74EB">
            <w:r w:rsidRPr="004A2DC3">
              <w:t>Площадь им. В.И. Ле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3 553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EEA" w:rsidRPr="004A2DC3" w:rsidRDefault="00530EEA" w:rsidP="005F74E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3 553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0,0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3</w:t>
            </w:r>
          </w:p>
        </w:tc>
      </w:tr>
      <w:tr w:rsidR="005F74EB" w:rsidRPr="004A2DC3" w:rsidTr="005F74EB">
        <w:trPr>
          <w:trHeight w:val="63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EEA" w:rsidRPr="004A2DC3" w:rsidRDefault="00530EEA" w:rsidP="005F74EB">
            <w:r w:rsidRPr="004A2DC3">
              <w:t>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EEA" w:rsidRPr="004A2DC3" w:rsidRDefault="00530EEA" w:rsidP="005F74EB">
            <w:r w:rsidRPr="004A2DC3">
              <w:t>Пешеходная зона  в райо</w:t>
            </w:r>
            <w:r>
              <w:t xml:space="preserve">не домов №17, </w:t>
            </w:r>
            <w:r w:rsidRPr="004A2DC3">
              <w:t>19</w:t>
            </w:r>
            <w:r>
              <w:t>А</w:t>
            </w:r>
            <w:r w:rsidRPr="004A2DC3">
              <w:t xml:space="preserve"> по ул. </w:t>
            </w:r>
            <w:proofErr w:type="gramStart"/>
            <w:r w:rsidRPr="004A2DC3">
              <w:t>Первомайской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3 9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3 9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0</w:t>
            </w:r>
          </w:p>
        </w:tc>
      </w:tr>
      <w:tr w:rsidR="005F74EB" w:rsidRPr="004A2DC3" w:rsidTr="005F74EB">
        <w:trPr>
          <w:trHeight w:val="27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EEA" w:rsidRPr="004A2DC3" w:rsidRDefault="00530EEA" w:rsidP="005F74EB">
            <w:r w:rsidRPr="004A2DC3">
              <w:t>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EEA" w:rsidRPr="004A2DC3" w:rsidRDefault="00530EEA" w:rsidP="005F74EB">
            <w:r>
              <w:t>Пешеходная зона на  т</w:t>
            </w:r>
            <w:r w:rsidRPr="004A2DC3">
              <w:t>ерритори</w:t>
            </w:r>
            <w:r>
              <w:t xml:space="preserve">и </w:t>
            </w:r>
            <w:r w:rsidRPr="004A2DC3">
              <w:t xml:space="preserve">памятника </w:t>
            </w:r>
            <w:r>
              <w:t xml:space="preserve">трудовому подвигу жителей Ненецкого автономного округа в годы Великой Отечественной войны </w:t>
            </w:r>
            <w:r w:rsidRPr="004A2DC3">
              <w:t>"Самолет капитана Тарасова А.К</w:t>
            </w:r>
            <w:r>
              <w:t>.</w:t>
            </w:r>
            <w:r w:rsidRPr="004A2DC3"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646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646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0,0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3,6</w:t>
            </w:r>
          </w:p>
        </w:tc>
      </w:tr>
      <w:tr w:rsidR="005F74EB" w:rsidRPr="004A2DC3" w:rsidTr="005F74EB">
        <w:trPr>
          <w:trHeight w:val="63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EEA" w:rsidRPr="004A2DC3" w:rsidRDefault="00530EEA" w:rsidP="005F74EB">
            <w:r w:rsidRPr="004A2DC3">
              <w:t>7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EEA" w:rsidRPr="004A2DC3" w:rsidRDefault="00530EEA" w:rsidP="005F74EB">
            <w:r w:rsidRPr="004A2DC3">
              <w:t xml:space="preserve">Дворовая территория по ул. </w:t>
            </w:r>
            <w:proofErr w:type="gramStart"/>
            <w:r w:rsidRPr="004A2DC3">
              <w:t>Октябрьск</w:t>
            </w:r>
            <w:r w:rsidR="005F74EB">
              <w:t>ой</w:t>
            </w:r>
            <w:proofErr w:type="gramEnd"/>
            <w:r w:rsidR="005F74EB">
              <w:t>,</w:t>
            </w:r>
            <w:r w:rsidRPr="004A2DC3">
              <w:t xml:space="preserve"> дома №9, 9</w:t>
            </w:r>
            <w:r>
              <w:t>А</w:t>
            </w:r>
            <w:r w:rsidRPr="004A2DC3">
              <w:t>, 11, 11</w:t>
            </w:r>
            <w:r>
              <w:t>А</w:t>
            </w:r>
            <w:r w:rsidRPr="004A2DC3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79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79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0,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6</w:t>
            </w:r>
          </w:p>
        </w:tc>
      </w:tr>
      <w:tr w:rsidR="005F74EB" w:rsidRPr="004A2DC3" w:rsidTr="005F74EB">
        <w:trPr>
          <w:trHeight w:val="63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EEA" w:rsidRPr="004A2DC3" w:rsidRDefault="00530EEA" w:rsidP="005F74EB">
            <w:r w:rsidRPr="004A2DC3">
              <w:t>8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EEA" w:rsidRPr="004A2DC3" w:rsidRDefault="00530EEA" w:rsidP="005F74EB">
            <w:r w:rsidRPr="004A2DC3">
              <w:t xml:space="preserve">Пешеходная зона в </w:t>
            </w:r>
            <w:r>
              <w:t xml:space="preserve">районе </w:t>
            </w:r>
            <w:r>
              <w:br/>
              <w:t>ул</w:t>
            </w:r>
            <w:r w:rsidRPr="004A2DC3">
              <w:t>. Рыб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4 933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4 933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0,2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13,5</w:t>
            </w:r>
          </w:p>
        </w:tc>
      </w:tr>
      <w:tr w:rsidR="005F74EB" w:rsidRPr="004A2DC3" w:rsidTr="005F74EB">
        <w:trPr>
          <w:trHeight w:val="1799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EEA" w:rsidRPr="004A2DC3" w:rsidRDefault="00530EEA" w:rsidP="005F74EB">
            <w:r w:rsidRPr="004A2DC3">
              <w:t>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EEA" w:rsidRPr="004A2DC3" w:rsidRDefault="00530EEA" w:rsidP="005F74EB">
            <w:r w:rsidRPr="004A2DC3">
              <w:t>Пешеходная часть автомобильной дороги по ул. Смидовича (с прилегающими территориями</w:t>
            </w:r>
            <w:r>
              <w:t xml:space="preserve"> сквера и Обелиска П</w:t>
            </w:r>
            <w:r w:rsidRPr="004A2DC3">
              <w:t xml:space="preserve">обеды, сквера и автостоянки возле здания Администрации НАО, расположенного </w:t>
            </w:r>
            <w:r w:rsidR="005F74EB">
              <w:br/>
            </w:r>
            <w:r w:rsidRPr="004A2DC3">
              <w:t>по ул. Смидовича, д. 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18 3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EEA" w:rsidRPr="004A2DC3" w:rsidRDefault="00530EEA" w:rsidP="005F74E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18 38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0,6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18</w:t>
            </w:r>
          </w:p>
        </w:tc>
      </w:tr>
      <w:tr w:rsidR="005F74EB" w:rsidRPr="004A2DC3" w:rsidTr="005F74EB">
        <w:trPr>
          <w:trHeight w:val="63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EEA" w:rsidRPr="004A2DC3" w:rsidRDefault="00530EEA" w:rsidP="005F74EB">
            <w:r w:rsidRPr="004A2DC3">
              <w:t>1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EEA" w:rsidRPr="004A2DC3" w:rsidRDefault="00530EEA" w:rsidP="005F74EB">
            <w:r w:rsidRPr="004A2DC3">
              <w:t>Пешеходная зона по ул. Смидовича (тротуа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1 877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1 877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0,0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3</w:t>
            </w:r>
          </w:p>
        </w:tc>
      </w:tr>
      <w:tr w:rsidR="005F74EB" w:rsidRPr="004A2DC3" w:rsidTr="005F74EB">
        <w:trPr>
          <w:trHeight w:val="774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EEA" w:rsidRPr="004A2DC3" w:rsidRDefault="00530EEA" w:rsidP="005F74EB">
            <w:r w:rsidRPr="004A2DC3">
              <w:t>1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EEA" w:rsidRPr="004A2DC3" w:rsidRDefault="00530EEA" w:rsidP="005F74EB">
            <w:r w:rsidRPr="004A2DC3">
              <w:t xml:space="preserve">Пешеходная зона по ул. Победы </w:t>
            </w:r>
            <w:r>
              <w:br/>
              <w:t xml:space="preserve">и у </w:t>
            </w:r>
            <w:r w:rsidRPr="004A2DC3">
              <w:t>памятника "</w:t>
            </w:r>
            <w:proofErr w:type="spellStart"/>
            <w:r w:rsidRPr="004A2DC3">
              <w:t>Оленно-транспортным</w:t>
            </w:r>
            <w:proofErr w:type="spellEnd"/>
            <w:r w:rsidRPr="004A2DC3">
              <w:t xml:space="preserve"> батальонам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99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99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0,1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19,6</w:t>
            </w:r>
          </w:p>
        </w:tc>
      </w:tr>
      <w:tr w:rsidR="005F74EB" w:rsidRPr="004A2DC3" w:rsidTr="005F74EB">
        <w:trPr>
          <w:trHeight w:val="113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EEA" w:rsidRPr="004A2DC3" w:rsidRDefault="00530EEA" w:rsidP="005F74EB">
            <w:r w:rsidRPr="004A2DC3">
              <w:t>1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EEA" w:rsidRPr="004A2DC3" w:rsidRDefault="00530EEA" w:rsidP="005F74EB">
            <w:r w:rsidRPr="004A2DC3">
              <w:t>Территория между зданием Архангельского филиала ОАО "</w:t>
            </w:r>
            <w:proofErr w:type="spellStart"/>
            <w:r w:rsidRPr="004A2DC3">
              <w:t>Северозападный</w:t>
            </w:r>
            <w:proofErr w:type="spellEnd"/>
            <w:r w:rsidRPr="004A2DC3">
              <w:t xml:space="preserve"> Телеком" и ДЮЦ "Лидер" вдоль ул. </w:t>
            </w:r>
            <w:proofErr w:type="spellStart"/>
            <w:r w:rsidRPr="004A2DC3">
              <w:t>Выучейского</w:t>
            </w:r>
            <w:proofErr w:type="spellEnd"/>
            <w:r w:rsidRPr="004A2DC3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3 18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3 18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0,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0</w:t>
            </w:r>
          </w:p>
        </w:tc>
      </w:tr>
      <w:tr w:rsidR="005F74EB" w:rsidRPr="004A2DC3" w:rsidTr="005F74EB">
        <w:trPr>
          <w:trHeight w:val="946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EEA" w:rsidRPr="004A2DC3" w:rsidRDefault="00530EEA" w:rsidP="005F74EB">
            <w:r w:rsidRPr="004A2DC3">
              <w:t>1</w:t>
            </w:r>
            <w:r>
              <w:t>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EEA" w:rsidRPr="004A2DC3" w:rsidRDefault="00530EEA" w:rsidP="005F74EB">
            <w:r w:rsidRPr="004A2DC3">
              <w:t>Площадка</w:t>
            </w:r>
            <w:r>
              <w:t xml:space="preserve"> в районе </w:t>
            </w:r>
            <w:r w:rsidRPr="004A2DC3">
              <w:t>общественной территории "Берег Городецкого шара район Морского 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1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1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0,0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0</w:t>
            </w:r>
          </w:p>
        </w:tc>
      </w:tr>
      <w:tr w:rsidR="005F74EB" w:rsidRPr="004A2DC3" w:rsidTr="005F74EB">
        <w:trPr>
          <w:trHeight w:val="63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EEA" w:rsidRPr="004A2DC3" w:rsidRDefault="00530EEA" w:rsidP="005F74EB">
            <w:r w:rsidRPr="004A2DC3">
              <w:t>1</w:t>
            </w:r>
            <w:r>
              <w:t>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EEA" w:rsidRPr="004A2DC3" w:rsidRDefault="00530EEA" w:rsidP="005F74EB">
            <w:r w:rsidRPr="004A2DC3">
              <w:t>Площадь между здани</w:t>
            </w:r>
            <w:r>
              <w:t>ями</w:t>
            </w:r>
            <w:r w:rsidRPr="004A2DC3">
              <w:t xml:space="preserve"> магазина "Универсам" и гостиниц</w:t>
            </w:r>
            <w:r w:rsidR="005F74EB">
              <w:t>ы</w:t>
            </w:r>
            <w:r w:rsidRPr="004A2DC3">
              <w:t xml:space="preserve"> "Печо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88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88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0</w:t>
            </w:r>
          </w:p>
        </w:tc>
      </w:tr>
      <w:tr w:rsidR="005F74EB" w:rsidRPr="004A2DC3" w:rsidTr="005F74EB">
        <w:trPr>
          <w:trHeight w:val="757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EEA" w:rsidRPr="004A2DC3" w:rsidRDefault="00530EEA" w:rsidP="005F74EB">
            <w:r w:rsidRPr="004A2DC3">
              <w:t>1</w:t>
            </w:r>
            <w:r>
              <w:t>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EEA" w:rsidRPr="004A2DC3" w:rsidRDefault="00530EEA" w:rsidP="005F74EB">
            <w:r>
              <w:t>Тротуар</w:t>
            </w:r>
            <w:r w:rsidR="005F74EB">
              <w:t xml:space="preserve"> на территории </w:t>
            </w:r>
            <w:r w:rsidRPr="004A2DC3">
              <w:t>макет</w:t>
            </w:r>
            <w:r>
              <w:t>а</w:t>
            </w:r>
            <w:r w:rsidRPr="004A2DC3">
              <w:t xml:space="preserve"> буровой выш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0,0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0</w:t>
            </w:r>
          </w:p>
        </w:tc>
      </w:tr>
      <w:tr w:rsidR="005F74EB" w:rsidRPr="004A2DC3" w:rsidTr="005F74EB">
        <w:trPr>
          <w:trHeight w:val="251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30EEA" w:rsidRPr="004A2DC3" w:rsidRDefault="00530EEA" w:rsidP="007650D2">
            <w:r w:rsidRPr="004A2DC3">
              <w:t>1</w:t>
            </w:r>
            <w:r w:rsidR="007650D2">
              <w:t>6</w:t>
            </w:r>
          </w:p>
        </w:tc>
        <w:tc>
          <w:tcPr>
            <w:tcW w:w="4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EEA" w:rsidRPr="004A2DC3" w:rsidRDefault="00530EEA" w:rsidP="005F74EB">
            <w:r w:rsidRPr="004A2DC3">
              <w:t xml:space="preserve">Тротуар вдоль  открытого стадиона </w:t>
            </w:r>
            <w:r w:rsidR="005F74EB">
              <w:br/>
            </w:r>
            <w:r w:rsidRPr="004A2DC3">
              <w:t xml:space="preserve">по ул. им. В.И. Ленин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1 83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1 83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0,4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15</w:t>
            </w:r>
          </w:p>
        </w:tc>
      </w:tr>
      <w:tr w:rsidR="005F74EB" w:rsidRPr="004A2DC3" w:rsidTr="005F74EB">
        <w:trPr>
          <w:trHeight w:val="73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A" w:rsidRPr="004A2DC3" w:rsidRDefault="00530EEA" w:rsidP="005F74EB"/>
        </w:tc>
        <w:tc>
          <w:tcPr>
            <w:tcW w:w="4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A" w:rsidRPr="004A2DC3" w:rsidRDefault="00530EEA" w:rsidP="005F74EB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EA" w:rsidRPr="004A2DC3" w:rsidRDefault="00530EEA" w:rsidP="005F74EB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EA" w:rsidRPr="004A2DC3" w:rsidRDefault="00530EEA" w:rsidP="005F74EB">
            <w:pPr>
              <w:jc w:val="center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EA" w:rsidRPr="004A2DC3" w:rsidRDefault="00530EEA" w:rsidP="005F74E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</w:p>
        </w:tc>
      </w:tr>
      <w:tr w:rsidR="005F74EB" w:rsidRPr="004A2DC3" w:rsidTr="005F74EB">
        <w:trPr>
          <w:trHeight w:val="63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EEA" w:rsidRPr="004A2DC3" w:rsidRDefault="00530EEA" w:rsidP="007650D2">
            <w:r w:rsidRPr="004A2DC3">
              <w:t>1</w:t>
            </w:r>
            <w:r w:rsidR="007650D2">
              <w:t>7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EEA" w:rsidRPr="004A2DC3" w:rsidRDefault="00530EEA" w:rsidP="005F74EB">
            <w:r w:rsidRPr="004A2DC3">
              <w:t xml:space="preserve">Тротуары от автомобильной дороги </w:t>
            </w:r>
            <w:r w:rsidR="005F74EB">
              <w:br/>
              <w:t xml:space="preserve">по ул. Первомайской до </w:t>
            </w:r>
            <w:r>
              <w:t xml:space="preserve">здания </w:t>
            </w:r>
            <w:r w:rsidRPr="004A2DC3">
              <w:t xml:space="preserve">бани </w:t>
            </w:r>
            <w:r w:rsidR="005F74EB">
              <w:br/>
            </w:r>
            <w:r>
              <w:t xml:space="preserve">по ул. Первомайской, д. </w:t>
            </w:r>
            <w:r w:rsidRPr="004A2DC3">
              <w:t>№1</w:t>
            </w:r>
            <w:r>
              <w:t>1А</w:t>
            </w:r>
            <w:r w:rsidRPr="004A2DC3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1 079,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1 079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0</w:t>
            </w:r>
          </w:p>
        </w:tc>
      </w:tr>
      <w:tr w:rsidR="005F74EB" w:rsidRPr="004A2DC3" w:rsidTr="005F74EB">
        <w:trPr>
          <w:trHeight w:val="63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EEA" w:rsidRPr="004A2DC3" w:rsidRDefault="00530EEA" w:rsidP="007650D2">
            <w:r w:rsidRPr="004A2DC3">
              <w:t>1</w:t>
            </w:r>
            <w:r w:rsidR="007650D2">
              <w:t>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EEA" w:rsidRPr="004A2DC3" w:rsidRDefault="00530EEA" w:rsidP="005F74EB">
            <w:r>
              <w:t xml:space="preserve">Пешеходная зона городского </w:t>
            </w:r>
            <w:r w:rsidRPr="004A2DC3">
              <w:t>парк</w:t>
            </w:r>
            <w:r>
              <w:t>а</w:t>
            </w:r>
            <w:r w:rsidRPr="004A2DC3">
              <w:t xml:space="preserve"> </w:t>
            </w:r>
            <w:r w:rsidR="005F74EB">
              <w:br/>
            </w:r>
            <w:r w:rsidRPr="004A2DC3">
              <w:t xml:space="preserve">по ул. </w:t>
            </w:r>
            <w:proofErr w:type="gramStart"/>
            <w:r w:rsidRPr="004A2DC3">
              <w:t>Юбилейн</w:t>
            </w:r>
            <w:r w:rsidR="005F74EB">
              <w:t>ой</w:t>
            </w:r>
            <w:proofErr w:type="gramEnd"/>
            <w:r w:rsidRPr="004A2DC3"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70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70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4,5</w:t>
            </w:r>
          </w:p>
        </w:tc>
      </w:tr>
      <w:tr w:rsidR="005F74EB" w:rsidRPr="004A2DC3" w:rsidTr="005F74EB">
        <w:trPr>
          <w:trHeight w:val="63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EEA" w:rsidRPr="004A2DC3" w:rsidRDefault="007650D2" w:rsidP="005F74EB">
            <w:r>
              <w:t>1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EEA" w:rsidRPr="004A2DC3" w:rsidRDefault="00530EEA" w:rsidP="005F74EB">
            <w:r>
              <w:t>Тротуар от м</w:t>
            </w:r>
            <w:r w:rsidRPr="004A2DC3">
              <w:t xml:space="preserve">икрорайона Лесозавод </w:t>
            </w:r>
            <w:r w:rsidR="005F74EB">
              <w:br/>
            </w:r>
            <w:r w:rsidRPr="004A2DC3">
              <w:t>до микрорайона Новый посел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80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80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1,5</w:t>
            </w:r>
          </w:p>
        </w:tc>
      </w:tr>
      <w:tr w:rsidR="005F74EB" w:rsidRPr="004A2DC3" w:rsidTr="005F74EB">
        <w:trPr>
          <w:trHeight w:val="819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EEA" w:rsidRPr="004A2DC3" w:rsidRDefault="00530EEA" w:rsidP="007650D2">
            <w:r w:rsidRPr="004A2DC3">
              <w:t>2</w:t>
            </w:r>
            <w:r w:rsidR="007650D2">
              <w:t>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EEA" w:rsidRPr="004A2DC3" w:rsidRDefault="00530EEA" w:rsidP="005F74EB">
            <w:r>
              <w:t>Обустроенная</w:t>
            </w:r>
            <w:r w:rsidRPr="004A2DC3">
              <w:t xml:space="preserve"> территори</w:t>
            </w:r>
            <w:r>
              <w:t>я</w:t>
            </w:r>
            <w:r w:rsidRPr="004A2DC3">
              <w:t xml:space="preserve"> в районе </w:t>
            </w:r>
            <w:r w:rsidR="005F74EB">
              <w:br/>
            </w:r>
            <w:r w:rsidRPr="004A2DC3">
              <w:t>дома №</w:t>
            </w:r>
            <w:r>
              <w:t xml:space="preserve"> </w:t>
            </w:r>
            <w:r w:rsidRPr="004A2DC3">
              <w:t>4 по ул. 60 лет ССС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9 0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9 0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28,5</w:t>
            </w:r>
          </w:p>
        </w:tc>
      </w:tr>
      <w:tr w:rsidR="005F74EB" w:rsidRPr="004A2DC3" w:rsidTr="005F74EB">
        <w:trPr>
          <w:trHeight w:val="987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EEA" w:rsidRPr="004A2DC3" w:rsidRDefault="00530EEA" w:rsidP="007650D2">
            <w:r w:rsidRPr="004A2DC3">
              <w:t>2</w:t>
            </w:r>
            <w:r w:rsidR="007650D2">
              <w:t>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EEA" w:rsidRPr="004A2DC3" w:rsidRDefault="005F74EB" w:rsidP="005F74EB">
            <w:r>
              <w:t xml:space="preserve">Пешеходная зона </w:t>
            </w:r>
            <w:r w:rsidR="00530EEA" w:rsidRPr="004A2DC3">
              <w:t>общественной территории "Берег Городецкого шара район Морского 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1 0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1 0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0,2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14,4</w:t>
            </w:r>
          </w:p>
        </w:tc>
      </w:tr>
      <w:tr w:rsidR="005F74EB" w:rsidRPr="004A2DC3" w:rsidTr="005F74EB">
        <w:trPr>
          <w:trHeight w:val="689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EEA" w:rsidRPr="004A2DC3" w:rsidRDefault="00530EEA" w:rsidP="007650D2">
            <w:r w:rsidRPr="004A2DC3">
              <w:t>2</w:t>
            </w:r>
            <w:r w:rsidR="007650D2">
              <w:t>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EEA" w:rsidRPr="004A2DC3" w:rsidRDefault="00530EEA" w:rsidP="005F74EB">
            <w:r w:rsidRPr="004A2DC3">
              <w:t>Пешех</w:t>
            </w:r>
            <w:r w:rsidR="005F74EB">
              <w:t xml:space="preserve">одная зона общественной территории </w:t>
            </w:r>
            <w:r w:rsidRPr="004A2DC3">
              <w:t>между школой №</w:t>
            </w:r>
            <w:r>
              <w:t xml:space="preserve"> </w:t>
            </w:r>
            <w:r w:rsidRPr="004A2DC3">
              <w:t>3 и МФ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746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74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0,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15,6</w:t>
            </w:r>
          </w:p>
        </w:tc>
      </w:tr>
      <w:tr w:rsidR="005F74EB" w:rsidRPr="004A2DC3" w:rsidTr="005F74EB">
        <w:trPr>
          <w:trHeight w:val="1139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0EEA" w:rsidRPr="004A2DC3" w:rsidRDefault="00530EEA" w:rsidP="007650D2">
            <w:r w:rsidRPr="004A2DC3">
              <w:t>2</w:t>
            </w:r>
            <w:r w:rsidR="007650D2">
              <w:t>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EEA" w:rsidRPr="004A2DC3" w:rsidRDefault="00530EEA" w:rsidP="005F74EB">
            <w:r w:rsidRPr="004A2DC3">
              <w:t xml:space="preserve">Пешеходная зона общественной территории между зданием </w:t>
            </w:r>
            <w:proofErr w:type="spellStart"/>
            <w:r w:rsidRPr="004A2DC3">
              <w:t>ЗАГСа</w:t>
            </w:r>
            <w:proofErr w:type="spellEnd"/>
            <w:r w:rsidRPr="004A2DC3">
              <w:t xml:space="preserve"> </w:t>
            </w:r>
            <w:r w:rsidR="005F74EB">
              <w:br/>
            </w:r>
            <w:r w:rsidRPr="004A2DC3">
              <w:t xml:space="preserve">и автомобильной дорогой </w:t>
            </w:r>
            <w:r w:rsidR="005F74EB">
              <w:br/>
            </w:r>
            <w:r w:rsidRPr="004A2DC3">
              <w:t>по ул. Первомайск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74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74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0,2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16,8</w:t>
            </w:r>
          </w:p>
        </w:tc>
      </w:tr>
      <w:tr w:rsidR="005F74EB" w:rsidRPr="004A2DC3" w:rsidTr="005F74EB">
        <w:trPr>
          <w:trHeight w:val="100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EEA" w:rsidRPr="004A2DC3" w:rsidRDefault="00530EEA" w:rsidP="007650D2">
            <w:r w:rsidRPr="004A2DC3">
              <w:t>2</w:t>
            </w:r>
            <w:r w:rsidR="007650D2">
              <w:t>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EEA" w:rsidRPr="004A2DC3" w:rsidRDefault="00530EEA" w:rsidP="005F74EB">
            <w:r w:rsidRPr="004A2DC3">
              <w:t xml:space="preserve">Пешеходная зона благоустроенной территории в районе дома № 42 </w:t>
            </w:r>
            <w:r w:rsidR="005F74EB">
              <w:br/>
            </w:r>
            <w:r w:rsidRPr="004A2DC3">
              <w:t>по ул. им. 60-летия 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2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0,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6</w:t>
            </w:r>
          </w:p>
        </w:tc>
      </w:tr>
      <w:tr w:rsidR="005F74EB" w:rsidRPr="004A2DC3" w:rsidTr="005F74EB">
        <w:trPr>
          <w:trHeight w:val="673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EEA" w:rsidRPr="004A2DC3" w:rsidRDefault="00530EEA" w:rsidP="007650D2">
            <w:r w:rsidRPr="004A2DC3">
              <w:t>2</w:t>
            </w:r>
            <w:r w:rsidR="007650D2">
              <w:t>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EA" w:rsidRPr="004A2DC3" w:rsidRDefault="00530EEA" w:rsidP="005F74EB">
            <w:r>
              <w:t>Пешеходная зона о</w:t>
            </w:r>
            <w:r w:rsidRPr="004A2DC3">
              <w:t>бщественн</w:t>
            </w:r>
            <w:r>
              <w:t>ой</w:t>
            </w:r>
            <w:r w:rsidRPr="004A2DC3">
              <w:t xml:space="preserve"> территори</w:t>
            </w:r>
            <w:r>
              <w:t>и</w:t>
            </w:r>
            <w:r w:rsidRPr="004A2DC3">
              <w:t xml:space="preserve"> в районе средней школы №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1 905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1 905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39</w:t>
            </w:r>
          </w:p>
        </w:tc>
      </w:tr>
      <w:tr w:rsidR="005F74EB" w:rsidRPr="004A2DC3" w:rsidTr="005F74EB">
        <w:trPr>
          <w:trHeight w:val="69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EEA" w:rsidRPr="004A2DC3" w:rsidRDefault="00530EEA" w:rsidP="007650D2">
            <w:r w:rsidRPr="004A2DC3">
              <w:t>2</w:t>
            </w:r>
            <w:r w:rsidR="007650D2">
              <w:t>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EA" w:rsidRPr="004A2DC3" w:rsidRDefault="00530EEA" w:rsidP="005F74EB">
            <w:r w:rsidRPr="004A2DC3">
              <w:t>Тротуар в районе дома № 43</w:t>
            </w:r>
            <w:r w:rsidR="005F74EB">
              <w:t>А</w:t>
            </w:r>
            <w:r w:rsidRPr="004A2DC3">
              <w:t xml:space="preserve"> </w:t>
            </w:r>
            <w:r w:rsidR="005F74EB">
              <w:br/>
            </w:r>
            <w:r w:rsidRPr="004A2DC3">
              <w:t>по ул. им. В.И. Ле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10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10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0</w:t>
            </w:r>
          </w:p>
        </w:tc>
      </w:tr>
      <w:tr w:rsidR="005F74EB" w:rsidRPr="004A2DC3" w:rsidTr="005F74EB">
        <w:trPr>
          <w:trHeight w:val="67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EEA" w:rsidRPr="004A2DC3" w:rsidRDefault="00530EEA" w:rsidP="007650D2">
            <w:r w:rsidRPr="004A2DC3">
              <w:t>2</w:t>
            </w:r>
            <w:r w:rsidR="007650D2">
              <w:t>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EA" w:rsidRPr="004A2DC3" w:rsidRDefault="00530EEA" w:rsidP="005F74EB">
            <w:r w:rsidRPr="004A2DC3">
              <w:t xml:space="preserve">Тротуар по ул. </w:t>
            </w:r>
            <w:proofErr w:type="gramStart"/>
            <w:r w:rsidRPr="004A2DC3">
              <w:t>Ненецкой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13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13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0</w:t>
            </w:r>
          </w:p>
        </w:tc>
      </w:tr>
      <w:tr w:rsidR="005F74EB" w:rsidRPr="004A2DC3" w:rsidTr="005F74EB">
        <w:trPr>
          <w:trHeight w:val="81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EEA" w:rsidRPr="004A2DC3" w:rsidRDefault="00530EEA" w:rsidP="007650D2">
            <w:r w:rsidRPr="004A2DC3">
              <w:t>2</w:t>
            </w:r>
            <w:r w:rsidR="007650D2">
              <w:t>8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EA" w:rsidRPr="004A2DC3" w:rsidRDefault="00530EEA" w:rsidP="005F74EB">
            <w:r w:rsidRPr="004A2DC3">
              <w:t xml:space="preserve">Покрытие из брусчатки в районе </w:t>
            </w:r>
            <w:r w:rsidR="005F74EB">
              <w:br/>
            </w:r>
            <w:r w:rsidRPr="004A2DC3">
              <w:t>дома № 44 по ул. 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73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73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0</w:t>
            </w:r>
          </w:p>
        </w:tc>
      </w:tr>
      <w:tr w:rsidR="005F74EB" w:rsidRPr="004A2DC3" w:rsidTr="005F74EB">
        <w:trPr>
          <w:trHeight w:val="100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0EEA" w:rsidRPr="004A2DC3" w:rsidRDefault="007650D2" w:rsidP="005F74EB">
            <w:r>
              <w:t>29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EA" w:rsidRPr="004A2DC3" w:rsidRDefault="00530EEA" w:rsidP="005F74EB">
            <w:r w:rsidRPr="004A2DC3">
              <w:t xml:space="preserve">Тротуар с автостоянкой между многоквартирным домом № 29 </w:t>
            </w:r>
            <w:r w:rsidR="005F74EB">
              <w:br/>
            </w:r>
            <w:r w:rsidRPr="004A2DC3">
              <w:t>по ул. Ленина и школой №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1 177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592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5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0</w:t>
            </w:r>
          </w:p>
        </w:tc>
      </w:tr>
      <w:tr w:rsidR="005F74EB" w:rsidRPr="004A2DC3" w:rsidTr="005F74EB">
        <w:trPr>
          <w:trHeight w:val="100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EEA" w:rsidRPr="004A2DC3" w:rsidRDefault="00530EEA" w:rsidP="007650D2">
            <w:r w:rsidRPr="004A2DC3">
              <w:t>3</w:t>
            </w:r>
            <w:r w:rsidR="007650D2">
              <w:t>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EA" w:rsidRPr="004A2DC3" w:rsidRDefault="00530EEA" w:rsidP="005F74EB">
            <w:r>
              <w:t>Пешеходная зона о</w:t>
            </w:r>
            <w:r w:rsidRPr="004A2DC3">
              <w:t>бщественн</w:t>
            </w:r>
            <w:r>
              <w:t>ой территории</w:t>
            </w:r>
            <w:r w:rsidRPr="004A2DC3">
              <w:t xml:space="preserve"> в р-не строения №</w:t>
            </w:r>
            <w:r w:rsidR="005F74EB">
              <w:t xml:space="preserve"> </w:t>
            </w:r>
            <w:r w:rsidRPr="004A2DC3">
              <w:t xml:space="preserve">6 </w:t>
            </w:r>
            <w:r w:rsidR="005F74EB">
              <w:br/>
            </w:r>
            <w:r w:rsidRPr="004A2DC3">
              <w:t xml:space="preserve">по ул. им. В.И. Ленина в </w:t>
            </w:r>
            <w:proofErr w:type="gramStart"/>
            <w:r w:rsidRPr="004A2DC3">
              <w:t>г</w:t>
            </w:r>
            <w:proofErr w:type="gramEnd"/>
            <w:r w:rsidRPr="004A2DC3">
              <w:t>. Нарьян-Ма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1 83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1 83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0,0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1,5</w:t>
            </w:r>
          </w:p>
        </w:tc>
      </w:tr>
      <w:tr w:rsidR="005F74EB" w:rsidRPr="004A2DC3" w:rsidTr="005F74EB">
        <w:trPr>
          <w:trHeight w:val="100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EEA" w:rsidRPr="004A2DC3" w:rsidRDefault="00530EEA" w:rsidP="007650D2">
            <w:r w:rsidRPr="004A2DC3">
              <w:t>3</w:t>
            </w:r>
            <w:r w:rsidR="007650D2">
              <w:t>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EA" w:rsidRPr="004A2DC3" w:rsidRDefault="00530EEA" w:rsidP="005F74EB">
            <w:r>
              <w:t>Пешеходная зона о</w:t>
            </w:r>
            <w:r w:rsidRPr="004A2DC3">
              <w:t>бщественн</w:t>
            </w:r>
            <w:r>
              <w:t>ой территории</w:t>
            </w:r>
            <w:r w:rsidRPr="004A2DC3">
              <w:t xml:space="preserve"> между домами № 19 и </w:t>
            </w:r>
            <w:r>
              <w:t xml:space="preserve"> </w:t>
            </w:r>
            <w:r w:rsidRPr="004A2DC3">
              <w:t>№ 21 по ул. им</w:t>
            </w:r>
            <w:r>
              <w:t>.</w:t>
            </w:r>
            <w:r w:rsidRPr="004A2DC3">
              <w:t xml:space="preserve"> В.И. Ленина в </w:t>
            </w:r>
            <w:proofErr w:type="gramStart"/>
            <w:r w:rsidRPr="004A2DC3">
              <w:t>г</w:t>
            </w:r>
            <w:proofErr w:type="gramEnd"/>
            <w:r w:rsidRPr="004A2DC3">
              <w:t>. Нарьян-Ма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30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9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202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0,0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4A2DC3" w:rsidRDefault="00530EEA" w:rsidP="005F74EB">
            <w:pPr>
              <w:jc w:val="center"/>
            </w:pPr>
            <w:r w:rsidRPr="004A2DC3">
              <w:t>3</w:t>
            </w:r>
          </w:p>
        </w:tc>
      </w:tr>
      <w:tr w:rsidR="005F74EB" w:rsidRPr="004A2DC3" w:rsidTr="005F74EB">
        <w:trPr>
          <w:trHeight w:val="31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EEA" w:rsidRPr="004A2DC3" w:rsidRDefault="00530EEA" w:rsidP="009D5580">
            <w:r w:rsidRPr="004A2DC3"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077F96" w:rsidRDefault="00530EEA" w:rsidP="009D5580">
            <w:pPr>
              <w:rPr>
                <w:b/>
              </w:rPr>
            </w:pPr>
            <w:r w:rsidRPr="00077F96">
              <w:rPr>
                <w:b/>
              </w:rPr>
              <w:t>Итого по объек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077F96" w:rsidRDefault="00530EEA" w:rsidP="005F74EB">
            <w:pPr>
              <w:jc w:val="center"/>
              <w:rPr>
                <w:b/>
              </w:rPr>
            </w:pPr>
            <w:r w:rsidRPr="00077F96">
              <w:rPr>
                <w:b/>
              </w:rPr>
              <w:t>70 398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077F96" w:rsidRDefault="00530EEA" w:rsidP="005F74EB">
            <w:pPr>
              <w:jc w:val="center"/>
              <w:rPr>
                <w:b/>
                <w:bCs/>
              </w:rPr>
            </w:pPr>
            <w:r w:rsidRPr="00077F96">
              <w:rPr>
                <w:b/>
                <w:bCs/>
              </w:rPr>
              <w:t>43 10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077F96" w:rsidRDefault="00530EEA" w:rsidP="005F74EB">
            <w:pPr>
              <w:jc w:val="center"/>
              <w:rPr>
                <w:b/>
                <w:bCs/>
              </w:rPr>
            </w:pPr>
            <w:r w:rsidRPr="00077F96">
              <w:rPr>
                <w:b/>
                <w:bCs/>
              </w:rPr>
              <w:t>27 29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077F96" w:rsidRDefault="00530EEA" w:rsidP="005F74EB">
            <w:pPr>
              <w:jc w:val="center"/>
              <w:rPr>
                <w:b/>
                <w:bCs/>
              </w:rPr>
            </w:pPr>
            <w:r w:rsidRPr="00077F96">
              <w:rPr>
                <w:b/>
                <w:bCs/>
              </w:rPr>
              <w:t>1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077F96" w:rsidRDefault="00530EEA" w:rsidP="005F74EB">
            <w:pPr>
              <w:jc w:val="center"/>
              <w:rPr>
                <w:b/>
                <w:bCs/>
              </w:rPr>
            </w:pPr>
            <w:r w:rsidRPr="00077F96">
              <w:rPr>
                <w:b/>
                <w:bCs/>
              </w:rPr>
              <w:t>2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077F96" w:rsidRDefault="00530EEA" w:rsidP="005F74EB">
            <w:pPr>
              <w:jc w:val="center"/>
              <w:rPr>
                <w:b/>
                <w:bCs/>
              </w:rPr>
            </w:pPr>
            <w:r w:rsidRPr="00077F96">
              <w:rPr>
                <w:b/>
                <w:bCs/>
              </w:rPr>
              <w:t>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EA" w:rsidRPr="00077F96" w:rsidRDefault="00530EEA" w:rsidP="005F74EB">
            <w:pPr>
              <w:jc w:val="center"/>
              <w:rPr>
                <w:b/>
                <w:bCs/>
              </w:rPr>
            </w:pPr>
            <w:r w:rsidRPr="00077F96">
              <w:rPr>
                <w:b/>
                <w:bCs/>
              </w:rPr>
              <w:t>262,00</w:t>
            </w:r>
          </w:p>
        </w:tc>
      </w:tr>
    </w:tbl>
    <w:p w:rsidR="00530EEA" w:rsidRPr="003C6AEF" w:rsidRDefault="005F74EB" w:rsidP="005F74EB">
      <w:pPr>
        <w:ind w:right="-711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sectPr w:rsidR="00530EEA" w:rsidRPr="003C6AEF" w:rsidSect="005F74EB">
      <w:pgSz w:w="16838" w:h="11906" w:orient="landscape" w:code="9"/>
      <w:pgMar w:top="964" w:right="1247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D11" w:rsidRDefault="00071D11" w:rsidP="00693317">
      <w:r>
        <w:separator/>
      </w:r>
    </w:p>
  </w:endnote>
  <w:endnote w:type="continuationSeparator" w:id="0">
    <w:p w:rsidR="00071D11" w:rsidRDefault="00071D1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D11" w:rsidRDefault="00071D11" w:rsidP="00693317">
      <w:r>
        <w:separator/>
      </w:r>
    </w:p>
  </w:footnote>
  <w:footnote w:type="continuationSeparator" w:id="0">
    <w:p w:rsidR="00071D11" w:rsidRDefault="00071D1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051"/>
      <w:docPartObj>
        <w:docPartGallery w:val="Page Numbers (Top of Page)"/>
        <w:docPartUnique/>
      </w:docPartObj>
    </w:sdtPr>
    <w:sdtContent>
      <w:p w:rsidR="009C5270" w:rsidRDefault="00155A73">
        <w:pPr>
          <w:pStyle w:val="a7"/>
          <w:jc w:val="center"/>
        </w:pPr>
        <w:fldSimple w:instr=" PAGE   \* MERGEFORMAT ">
          <w:r w:rsidR="007650D2">
            <w:rPr>
              <w:noProof/>
            </w:rPr>
            <w:t>4</w:t>
          </w:r>
        </w:fldSimple>
      </w:p>
    </w:sdtContent>
  </w:sdt>
  <w:p w:rsidR="009C5270" w:rsidRDefault="009C52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5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6"/>
  </w:num>
  <w:num w:numId="5">
    <w:abstractNumId w:val="10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11"/>
  </w:num>
  <w:num w:numId="11">
    <w:abstractNumId w:val="18"/>
  </w:num>
  <w:num w:numId="12">
    <w:abstractNumId w:val="15"/>
  </w:num>
  <w:num w:numId="13">
    <w:abstractNumId w:val="0"/>
  </w:num>
  <w:num w:numId="14">
    <w:abstractNumId w:val="8"/>
  </w:num>
  <w:num w:numId="15">
    <w:abstractNumId w:val="1"/>
  </w:num>
  <w:num w:numId="16">
    <w:abstractNumId w:val="5"/>
  </w:num>
  <w:num w:numId="17">
    <w:abstractNumId w:val="2"/>
  </w:num>
  <w:num w:numId="18">
    <w:abstractNumId w:val="14"/>
  </w:num>
  <w:num w:numId="19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3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6D7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6BD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EEA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4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0D2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2C3D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6A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DCA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CFAD4-4A12-498D-B21F-F6060D8A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10-23T12:15:00Z</cp:lastPrinted>
  <dcterms:created xsi:type="dcterms:W3CDTF">2020-02-10T13:01:00Z</dcterms:created>
  <dcterms:modified xsi:type="dcterms:W3CDTF">2020-02-10T13:13:00Z</dcterms:modified>
</cp:coreProperties>
</file>